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F6037" w:rsidRDefault="006F0C6C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813568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1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6C" w:rsidRDefault="006F0C6C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817555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1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6C" w:rsidRDefault="00D17605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829782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2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05" w:rsidRDefault="00D17605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64725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6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05" w:rsidRDefault="00D17605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364044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6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05" w:rsidRDefault="00D17605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44258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4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79" w:rsidRDefault="00D17605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03532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0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79" w:rsidRDefault="00B91779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 w:rsidRPr="00B91779">
        <w:rPr>
          <w:b/>
        </w:rPr>
        <w:t>Predictable</w:t>
      </w:r>
      <w:r>
        <w:rPr>
          <w:u w:val="none"/>
        </w:rPr>
        <w:t>:  In case of Array and Linked List, the running time of an app is not predictable as it depends on the operations a user is going to perform on them.</w:t>
      </w:r>
      <w:r>
        <w:rPr>
          <w:u w:val="none"/>
        </w:rPr>
        <w:br/>
        <w:t>Array is good if insertion and deletions are done at the end whereas</w:t>
      </w:r>
      <w:r>
        <w:rPr>
          <w:u w:val="none"/>
        </w:rPr>
        <w:br/>
        <w:t>Linked List is good if they are performed at the beginning.</w:t>
      </w:r>
      <w:r>
        <w:rPr>
          <w:u w:val="none"/>
        </w:rPr>
        <w:br/>
        <w:t xml:space="preserve">But we are not sure a user is going to perform operations on which end. </w:t>
      </w:r>
      <w:r>
        <w:rPr>
          <w:u w:val="none"/>
        </w:rPr>
        <w:br/>
      </w:r>
      <w:r w:rsidRPr="00B91779">
        <w:rPr>
          <w:b/>
        </w:rPr>
        <w:t>Solution</w:t>
      </w:r>
      <w:r>
        <w:rPr>
          <w:u w:val="none"/>
        </w:rPr>
        <w:t>: Binary Search Tree. Logarithmic running time complexity.</w:t>
      </w:r>
    </w:p>
    <w:p w:rsidR="00D17605" w:rsidRPr="008C5EEF" w:rsidRDefault="00B91779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t xml:space="preserve"> </w:t>
      </w:r>
    </w:p>
    <w:sectPr w:rsidR="00D17605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1-12T05:11:00Z</dcterms:created>
  <dcterms:modified xsi:type="dcterms:W3CDTF">2021-11-12T05:40:00Z</dcterms:modified>
</cp:coreProperties>
</file>